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F039E3E" w:rsidR="00DF4FD8" w:rsidRPr="002E58E1" w:rsidRDefault="0075775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A2F09D" w:rsidR="00150E46" w:rsidRPr="00012AA2" w:rsidRDefault="0075775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970938" w:rsidR="00150E46" w:rsidRPr="00927C1B" w:rsidRDefault="0075775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6F61FE" w:rsidR="00150E46" w:rsidRPr="00927C1B" w:rsidRDefault="0075775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7CF8D8" w:rsidR="00150E46" w:rsidRPr="00927C1B" w:rsidRDefault="0075775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06CD20" w:rsidR="00150E46" w:rsidRPr="00927C1B" w:rsidRDefault="0075775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E7C6C9" w:rsidR="00150E46" w:rsidRPr="00927C1B" w:rsidRDefault="0075775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BA0F01" w:rsidR="00150E46" w:rsidRPr="00927C1B" w:rsidRDefault="0075775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B1E932" w:rsidR="00150E46" w:rsidRPr="00927C1B" w:rsidRDefault="0075775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DA85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376C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40B8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EC49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D17A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A5693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E64B57" w:rsidR="00324982" w:rsidRPr="004B120E" w:rsidRDefault="00757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9E35A7" w:rsidR="00324982" w:rsidRPr="004B120E" w:rsidRDefault="00757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202795" w:rsidR="00324982" w:rsidRPr="004B120E" w:rsidRDefault="00757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C1026C" w:rsidR="00324982" w:rsidRPr="004B120E" w:rsidRDefault="00757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A3A7DB" w:rsidR="00324982" w:rsidRPr="004B120E" w:rsidRDefault="00757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149F40" w:rsidR="00324982" w:rsidRPr="004B120E" w:rsidRDefault="00757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91538A" w:rsidR="00324982" w:rsidRPr="004B120E" w:rsidRDefault="00757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335600" w:rsidR="00324982" w:rsidRPr="004B120E" w:rsidRDefault="00757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77CFC7" w:rsidR="00324982" w:rsidRPr="004B120E" w:rsidRDefault="00757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6741EB" w:rsidR="00324982" w:rsidRPr="004B120E" w:rsidRDefault="00757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B2E434" w:rsidR="00324982" w:rsidRPr="004B120E" w:rsidRDefault="00757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30EAF3" w:rsidR="00324982" w:rsidRPr="004B120E" w:rsidRDefault="00757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EAF68D" w:rsidR="00324982" w:rsidRPr="004B120E" w:rsidRDefault="00757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A576C1" w:rsidR="00324982" w:rsidRPr="004B120E" w:rsidRDefault="00757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0D1B0E" w:rsidR="00324982" w:rsidRPr="004B120E" w:rsidRDefault="00757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457AFE" w:rsidR="00324982" w:rsidRPr="004B120E" w:rsidRDefault="00757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72BE2C" w:rsidR="00324982" w:rsidRPr="004B120E" w:rsidRDefault="00757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AB4182" w:rsidR="00324982" w:rsidRPr="004B120E" w:rsidRDefault="00757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9F05B5" w:rsidR="00324982" w:rsidRPr="004B120E" w:rsidRDefault="00757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27EF83" w:rsidR="00324982" w:rsidRPr="004B120E" w:rsidRDefault="00757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4D826A" w:rsidR="00324982" w:rsidRPr="004B120E" w:rsidRDefault="00757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B8237E" w:rsidR="00324982" w:rsidRPr="004B120E" w:rsidRDefault="00757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DB251B" w:rsidR="00324982" w:rsidRPr="004B120E" w:rsidRDefault="00757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5E3E1BC" w:rsidR="00324982" w:rsidRPr="004B120E" w:rsidRDefault="00757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D4D3AD" w:rsidR="00324982" w:rsidRPr="004B120E" w:rsidRDefault="00757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DEA005" w:rsidR="00324982" w:rsidRPr="004B120E" w:rsidRDefault="00757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C35C2A" w:rsidR="00324982" w:rsidRPr="004B120E" w:rsidRDefault="00757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5620CA" w:rsidR="00324982" w:rsidRPr="004B120E" w:rsidRDefault="00757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6BC683" w:rsidR="00324982" w:rsidRPr="004B120E" w:rsidRDefault="00757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2A03030" w:rsidR="00324982" w:rsidRPr="004B120E" w:rsidRDefault="00757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4A91A50" w:rsidR="00324982" w:rsidRPr="004B120E" w:rsidRDefault="0075775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6630F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15F5A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216BA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D0415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0B5E9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57759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72 Calendar</dc:title>
  <dc:subject>Free printable October 1672 Calendar</dc:subject>
  <dc:creator>General Blue Corporation</dc:creator>
  <keywords>October 1672 Calendar Printable, Easy to Customize</keywords>
  <dc:description/>
  <dcterms:created xsi:type="dcterms:W3CDTF">2019-12-12T15:31:00.0000000Z</dcterms:created>
  <dcterms:modified xsi:type="dcterms:W3CDTF">2023-05-28T00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